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9EAC3" w14:textId="645D2689" w:rsidR="00F5433E" w:rsidRPr="00BD58E7" w:rsidRDefault="005F65FA" w:rsidP="00555455">
      <w:pPr>
        <w:widowControl/>
        <w:spacing w:line="440" w:lineRule="exact"/>
        <w:ind w:right="-1"/>
        <w:rPr>
          <w:rFonts w:ascii="標楷體" w:eastAsia="標楷體" w:hAnsi="標楷體"/>
        </w:rPr>
      </w:pPr>
      <w:bookmarkStart w:id="0" w:name="_Hlk93928124"/>
      <w:r w:rsidRPr="00BD58E7">
        <w:rPr>
          <w:rFonts w:ascii="標楷體" w:eastAsia="標楷體" w:hAnsi="標楷體" w:hint="eastAsia"/>
          <w:kern w:val="0"/>
          <w:sz w:val="28"/>
          <w:szCs w:val="32"/>
          <w:bdr w:val="single" w:sz="4" w:space="0" w:color="auto"/>
        </w:rPr>
        <w:t>附件3-1</w:t>
      </w:r>
      <w:r w:rsidRPr="00BD58E7">
        <w:rPr>
          <w:rFonts w:ascii="標楷體" w:eastAsia="標楷體" w:hAnsi="標楷體" w:hint="eastAsia"/>
        </w:rPr>
        <w:t>團體組使用，需當天繳交</w:t>
      </w:r>
      <w:r w:rsidR="00F5433E" w:rsidRPr="00BD58E7">
        <w:rPr>
          <w:rFonts w:ascii="標楷體" w:eastAsia="標楷體" w:hAnsi="標楷體" w:hint="eastAsia"/>
        </w:rPr>
        <w:t>(請於賽前完成填寫，競賽當日不提供公用文具填寫)</w:t>
      </w:r>
    </w:p>
    <w:p w14:paraId="5ABFB8F5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1" w:name="_GoBack"/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(師)生○○比賽</w:t>
      </w:r>
    </w:p>
    <w:p w14:paraId="082765A0" w14:textId="77777777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況</w:t>
      </w:r>
      <w:r w:rsidRPr="00BD58E7">
        <w:rPr>
          <w:rFonts w:ascii="標楷體" w:eastAsia="標楷體" w:hAnsi="標楷體"/>
          <w:b/>
          <w:sz w:val="36"/>
          <w:szCs w:val="28"/>
        </w:rPr>
        <w:t>聲明</w:t>
      </w:r>
      <w:r w:rsidRPr="00BD58E7">
        <w:rPr>
          <w:rFonts w:ascii="標楷體" w:eastAsia="標楷體" w:hAnsi="標楷體" w:cs="Arial Unicode MS"/>
          <w:b/>
          <w:kern w:val="0"/>
          <w:sz w:val="36"/>
          <w:szCs w:val="36"/>
        </w:rPr>
        <w:t>切結書</w:t>
      </w:r>
      <w:r w:rsidRPr="00BD58E7">
        <w:rPr>
          <w:rFonts w:ascii="標楷體" w:eastAsia="標楷體" w:hAnsi="標楷體" w:cs="Arial Unicode MS" w:hint="eastAsia"/>
          <w:b/>
          <w:kern w:val="0"/>
          <w:sz w:val="36"/>
          <w:szCs w:val="36"/>
        </w:rPr>
        <w:t>-團體組</w:t>
      </w:r>
    </w:p>
    <w:bookmarkEnd w:id="1"/>
    <w:p w14:paraId="6A725DB3" w14:textId="77777777" w:rsidR="005F65FA" w:rsidRPr="00BD58E7" w:rsidRDefault="005F65FA" w:rsidP="005F65FA">
      <w:pPr>
        <w:widowControl/>
        <w:spacing w:line="440" w:lineRule="exact"/>
        <w:jc w:val="center"/>
        <w:rPr>
          <w:rFonts w:ascii="標楷體" w:eastAsia="標楷體" w:hAnsi="標楷體"/>
          <w:kern w:val="0"/>
          <w:sz w:val="22"/>
          <w:szCs w:val="32"/>
        </w:rPr>
      </w:pPr>
      <w:r w:rsidRPr="00BD58E7">
        <w:rPr>
          <w:rFonts w:ascii="標楷體" w:eastAsia="標楷體" w:hAnsi="標楷體" w:hint="eastAsia"/>
          <w:kern w:val="0"/>
          <w:sz w:val="22"/>
          <w:szCs w:val="32"/>
        </w:rPr>
        <w:t>（本名冊僅供團體賽項目使用，個人賽項目無須填寫。）</w:t>
      </w:r>
    </w:p>
    <w:tbl>
      <w:tblPr>
        <w:tblStyle w:val="aa"/>
        <w:tblW w:w="10915" w:type="dxa"/>
        <w:jc w:val="center"/>
        <w:tblLook w:val="04A0" w:firstRow="1" w:lastRow="0" w:firstColumn="1" w:lastColumn="0" w:noHBand="0" w:noVBand="1"/>
      </w:tblPr>
      <w:tblGrid>
        <w:gridCol w:w="1364"/>
        <w:gridCol w:w="455"/>
        <w:gridCol w:w="909"/>
        <w:gridCol w:w="910"/>
        <w:gridCol w:w="1819"/>
        <w:gridCol w:w="1364"/>
        <w:gridCol w:w="455"/>
        <w:gridCol w:w="910"/>
        <w:gridCol w:w="909"/>
        <w:gridCol w:w="1820"/>
      </w:tblGrid>
      <w:tr w:rsidR="00BD58E7" w:rsidRPr="00BD58E7" w14:paraId="4DABA22D" w14:textId="77777777" w:rsidTr="00891E50">
        <w:trPr>
          <w:trHeight w:val="626"/>
          <w:jc w:val="center"/>
        </w:trPr>
        <w:tc>
          <w:tcPr>
            <w:tcW w:w="1364" w:type="dxa"/>
          </w:tcPr>
          <w:p w14:paraId="40818D2B" w14:textId="77777777" w:rsidR="005F65FA" w:rsidRPr="00BD58E7" w:rsidRDefault="005F65FA" w:rsidP="00C2761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學校全銜</w:t>
            </w:r>
          </w:p>
        </w:tc>
        <w:tc>
          <w:tcPr>
            <w:tcW w:w="9551" w:type="dxa"/>
            <w:gridSpan w:val="9"/>
          </w:tcPr>
          <w:p w14:paraId="45118F1A" w14:textId="77777777" w:rsidR="005F65FA" w:rsidRPr="00BD58E7" w:rsidRDefault="005F65FA" w:rsidP="00C2761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</w:tr>
      <w:tr w:rsidR="00BD58E7" w:rsidRPr="00BD58E7" w14:paraId="2FF2602B" w14:textId="77777777" w:rsidTr="00C27610">
        <w:trPr>
          <w:trHeight w:val="626"/>
          <w:jc w:val="center"/>
        </w:trPr>
        <w:tc>
          <w:tcPr>
            <w:tcW w:w="10915" w:type="dxa"/>
            <w:gridSpan w:val="10"/>
          </w:tcPr>
          <w:p w14:paraId="4C7967FF" w14:textId="77777777" w:rsidR="005F65FA" w:rsidRPr="00BD58E7" w:rsidRDefault="005F65FA" w:rsidP="00556E5C">
            <w:pPr>
              <w:widowControl/>
              <w:spacing w:line="38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校內無確診案例。</w:t>
            </w:r>
          </w:p>
          <w:p w14:paraId="68977EB2" w14:textId="77777777" w:rsidR="005F65FA" w:rsidRPr="00BD58E7" w:rsidRDefault="005F65FA" w:rsidP="00556E5C">
            <w:pPr>
              <w:widowControl/>
              <w:spacing w:line="38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本團無</w:t>
            </w:r>
            <w:r w:rsidRPr="00BD58E7">
              <w:rPr>
                <w:rFonts w:ascii="標楷體" w:eastAsia="標楷體" w:hAnsi="標楷體"/>
                <w:kern w:val="0"/>
                <w:szCs w:val="32"/>
              </w:rPr>
              <w:t>「具感染風險民眾追蹤管理機制」實施對象之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「居家隔離」、「居家檢疫」、</w:t>
            </w:r>
            <w:r w:rsidRPr="00BD58E7">
              <w:rPr>
                <w:rFonts w:ascii="標楷體" w:eastAsia="標楷體" w:hAnsi="標楷體"/>
                <w:kern w:val="0"/>
                <w:szCs w:val="32"/>
              </w:rPr>
              <w:t>「加強自主健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 xml:space="preserve">  </w:t>
            </w:r>
          </w:p>
          <w:p w14:paraId="16E4636F" w14:textId="1E9E25C9" w:rsidR="005F65FA" w:rsidRPr="00BD58E7" w:rsidRDefault="005F65FA" w:rsidP="00556E5C">
            <w:pPr>
              <w:widowControl/>
              <w:spacing w:line="38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 xml:space="preserve">  </w:t>
            </w:r>
            <w:r w:rsidRPr="00BD58E7">
              <w:rPr>
                <w:rFonts w:ascii="標楷體" w:eastAsia="標楷體" w:hAnsi="標楷體"/>
                <w:kern w:val="0"/>
                <w:szCs w:val="32"/>
              </w:rPr>
              <w:t>康管理」</w:t>
            </w:r>
            <w:r w:rsidR="000569F1" w:rsidRPr="00BD58E7">
              <w:rPr>
                <w:rFonts w:ascii="標楷體" w:eastAsia="標楷體" w:hAnsi="標楷體" w:hint="eastAsia"/>
                <w:kern w:val="0"/>
                <w:szCs w:val="32"/>
              </w:rPr>
              <w:t>及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「自主健康管理」者。</w:t>
            </w:r>
          </w:p>
          <w:p w14:paraId="44F96DB4" w14:textId="6B18AB52" w:rsidR="005F65FA" w:rsidRPr="00BD58E7" w:rsidRDefault="005F65FA" w:rsidP="00556E5C">
            <w:pPr>
              <w:widowControl/>
              <w:spacing w:line="38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本校為無確診案例採預防性停課，全團</w:t>
            </w:r>
            <w:r w:rsidR="002D47FE" w:rsidRPr="00BD58E7">
              <w:rPr>
                <w:rFonts w:ascii="標楷體" w:eastAsia="標楷體" w:hAnsi="標楷體" w:hint="eastAsia"/>
                <w:kern w:val="0"/>
                <w:szCs w:val="32"/>
              </w:rPr>
              <w:t>24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小時內快篩或PCR檢測均為陰性。</w:t>
            </w:r>
          </w:p>
        </w:tc>
      </w:tr>
      <w:tr w:rsidR="00891E50" w:rsidRPr="00BD58E7" w14:paraId="301FD310" w14:textId="77777777" w:rsidTr="00891E50">
        <w:trPr>
          <w:trHeight w:val="556"/>
          <w:jc w:val="center"/>
        </w:trPr>
        <w:tc>
          <w:tcPr>
            <w:tcW w:w="2728" w:type="dxa"/>
            <w:gridSpan w:val="3"/>
            <w:vAlign w:val="center"/>
          </w:tcPr>
          <w:p w14:paraId="1910DDA1" w14:textId="41A149CC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校    長</w:t>
            </w:r>
          </w:p>
        </w:tc>
        <w:tc>
          <w:tcPr>
            <w:tcW w:w="2729" w:type="dxa"/>
            <w:gridSpan w:val="2"/>
            <w:vAlign w:val="center"/>
          </w:tcPr>
          <w:p w14:paraId="37131685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2729" w:type="dxa"/>
            <w:gridSpan w:val="3"/>
            <w:vAlign w:val="center"/>
          </w:tcPr>
          <w:p w14:paraId="7253CC86" w14:textId="6398F092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學校電話</w:t>
            </w:r>
          </w:p>
        </w:tc>
        <w:tc>
          <w:tcPr>
            <w:tcW w:w="2729" w:type="dxa"/>
            <w:gridSpan w:val="2"/>
            <w:vAlign w:val="center"/>
          </w:tcPr>
          <w:p w14:paraId="13DA1337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</w:tr>
      <w:tr w:rsidR="00891E50" w:rsidRPr="00BD58E7" w14:paraId="28EEDDCD" w14:textId="77777777" w:rsidTr="00891E50">
        <w:trPr>
          <w:trHeight w:val="556"/>
          <w:jc w:val="center"/>
        </w:trPr>
        <w:tc>
          <w:tcPr>
            <w:tcW w:w="2728" w:type="dxa"/>
            <w:gridSpan w:val="3"/>
            <w:vAlign w:val="center"/>
          </w:tcPr>
          <w:p w14:paraId="62B6D75C" w14:textId="7D520C98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領隊姓名</w:t>
            </w:r>
          </w:p>
        </w:tc>
        <w:tc>
          <w:tcPr>
            <w:tcW w:w="2729" w:type="dxa"/>
            <w:gridSpan w:val="2"/>
            <w:vAlign w:val="center"/>
          </w:tcPr>
          <w:p w14:paraId="1B70C66E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2729" w:type="dxa"/>
            <w:gridSpan w:val="3"/>
            <w:vAlign w:val="center"/>
          </w:tcPr>
          <w:p w14:paraId="507933EA" w14:textId="4FBA1136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領隊手機號碼</w:t>
            </w:r>
          </w:p>
        </w:tc>
        <w:tc>
          <w:tcPr>
            <w:tcW w:w="2729" w:type="dxa"/>
            <w:gridSpan w:val="2"/>
            <w:vAlign w:val="center"/>
          </w:tcPr>
          <w:p w14:paraId="03C147DF" w14:textId="38279CCB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</w:tr>
      <w:tr w:rsidR="00891E50" w:rsidRPr="00BD58E7" w14:paraId="48CFEFC7" w14:textId="77777777" w:rsidTr="00891E50">
        <w:trPr>
          <w:jc w:val="center"/>
        </w:trPr>
        <w:tc>
          <w:tcPr>
            <w:tcW w:w="2728" w:type="dxa"/>
            <w:gridSpan w:val="3"/>
            <w:vAlign w:val="center"/>
          </w:tcPr>
          <w:p w14:paraId="583652BD" w14:textId="13D0E9A9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比賽類別</w:t>
            </w:r>
          </w:p>
        </w:tc>
        <w:tc>
          <w:tcPr>
            <w:tcW w:w="2729" w:type="dxa"/>
            <w:gridSpan w:val="2"/>
            <w:vAlign w:val="center"/>
          </w:tcPr>
          <w:p w14:paraId="3710F454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2729" w:type="dxa"/>
            <w:gridSpan w:val="3"/>
            <w:vAlign w:val="center"/>
          </w:tcPr>
          <w:p w14:paraId="1F3CA3D7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 xml:space="preserve">無分區  </w:t>
            </w: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>北區</w:t>
            </w:r>
          </w:p>
          <w:p w14:paraId="207A01ED" w14:textId="74664066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 xml:space="preserve">中區    </w:t>
            </w: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>南區</w:t>
            </w:r>
          </w:p>
        </w:tc>
        <w:tc>
          <w:tcPr>
            <w:tcW w:w="2729" w:type="dxa"/>
            <w:gridSpan w:val="2"/>
            <w:vAlign w:val="center"/>
          </w:tcPr>
          <w:p w14:paraId="6ADCD848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 xml:space="preserve"> 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無分組</w:t>
            </w:r>
          </w:p>
          <w:p w14:paraId="59DE8638" w14:textId="35623732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 xml:space="preserve"> A組   </w:t>
            </w:r>
            <w:r w:rsidRPr="00BD58E7">
              <w:rPr>
                <w:rFonts w:ascii="標楷體" w:eastAsia="標楷體" w:hAnsi="標楷體"/>
              </w:rPr>
              <w:t>□</w:t>
            </w:r>
            <w:r w:rsidRPr="00BD58E7">
              <w:rPr>
                <w:rFonts w:ascii="標楷體" w:eastAsia="標楷體" w:hAnsi="標楷體" w:hint="eastAsia"/>
              </w:rPr>
              <w:t xml:space="preserve"> B組</w:t>
            </w:r>
          </w:p>
        </w:tc>
      </w:tr>
      <w:tr w:rsidR="00891E50" w:rsidRPr="00BD58E7" w14:paraId="6E136DDA" w14:textId="77777777" w:rsidTr="00891E50">
        <w:trPr>
          <w:jc w:val="center"/>
        </w:trPr>
        <w:tc>
          <w:tcPr>
            <w:tcW w:w="1819" w:type="dxa"/>
            <w:gridSpan w:val="2"/>
            <w:vAlign w:val="center"/>
          </w:tcPr>
          <w:p w14:paraId="1DFB30D8" w14:textId="436564FB" w:rsidR="00891E50" w:rsidRPr="00BD58E7" w:rsidRDefault="00891E50" w:rsidP="00891E50">
            <w:pPr>
              <w:widowControl/>
              <w:spacing w:beforeLines="50" w:before="180"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比賽場地</w:t>
            </w:r>
          </w:p>
        </w:tc>
        <w:tc>
          <w:tcPr>
            <w:tcW w:w="1819" w:type="dxa"/>
            <w:gridSpan w:val="2"/>
            <w:vAlign w:val="center"/>
          </w:tcPr>
          <w:p w14:paraId="488D8218" w14:textId="77777777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1819" w:type="dxa"/>
            <w:vAlign w:val="center"/>
          </w:tcPr>
          <w:p w14:paraId="77C4B253" w14:textId="35CB0E79" w:rsidR="00891E50" w:rsidRPr="00BD58E7" w:rsidRDefault="00891E50" w:rsidP="00891E50">
            <w:pPr>
              <w:widowControl/>
              <w:spacing w:beforeLines="50" w:before="180"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比賽場次</w:t>
            </w:r>
          </w:p>
        </w:tc>
        <w:tc>
          <w:tcPr>
            <w:tcW w:w="1819" w:type="dxa"/>
            <w:gridSpan w:val="2"/>
            <w:vAlign w:val="center"/>
          </w:tcPr>
          <w:p w14:paraId="3CA5561A" w14:textId="6C4C086E" w:rsidR="00891E50" w:rsidRPr="00BD58E7" w:rsidRDefault="00891E50" w:rsidP="00891E50">
            <w:pPr>
              <w:widowControl/>
              <w:spacing w:beforeLines="50" w:before="180"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111年 月 日</w:t>
            </w:r>
          </w:p>
          <w:p w14:paraId="4FFA11AA" w14:textId="2DE4ECA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第    場次</w:t>
            </w:r>
          </w:p>
        </w:tc>
        <w:tc>
          <w:tcPr>
            <w:tcW w:w="1819" w:type="dxa"/>
            <w:gridSpan w:val="2"/>
            <w:vAlign w:val="center"/>
          </w:tcPr>
          <w:p w14:paraId="478475CF" w14:textId="7C586FC8" w:rsidR="00891E50" w:rsidRPr="00BD58E7" w:rsidRDefault="00891E50" w:rsidP="00891E50">
            <w:pPr>
              <w:widowControl/>
              <w:spacing w:beforeLines="50" w:before="180"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出場編號</w:t>
            </w:r>
          </w:p>
        </w:tc>
        <w:tc>
          <w:tcPr>
            <w:tcW w:w="1820" w:type="dxa"/>
            <w:vAlign w:val="center"/>
          </w:tcPr>
          <w:p w14:paraId="133EDF91" w14:textId="4563BA9F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</w:tr>
      <w:tr w:rsidR="00891E50" w:rsidRPr="00BD58E7" w14:paraId="6643FDDB" w14:textId="77777777" w:rsidTr="00891E50">
        <w:trPr>
          <w:jc w:val="center"/>
        </w:trPr>
        <w:tc>
          <w:tcPr>
            <w:tcW w:w="1364" w:type="dxa"/>
            <w:vAlign w:val="center"/>
          </w:tcPr>
          <w:p w14:paraId="496519B3" w14:textId="7ED71801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參賽學生</w:t>
            </w:r>
          </w:p>
        </w:tc>
        <w:tc>
          <w:tcPr>
            <w:tcW w:w="4093" w:type="dxa"/>
            <w:gridSpan w:val="4"/>
          </w:tcPr>
          <w:p w14:paraId="645A7F5E" w14:textId="77777777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全團共______位同學</w:t>
            </w:r>
          </w:p>
          <w:p w14:paraId="69808BA3" w14:textId="32CD08CB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 w:val="20"/>
                <w:szCs w:val="32"/>
              </w:rPr>
              <w:t>（名冊如後所列）</w:t>
            </w:r>
          </w:p>
        </w:tc>
        <w:tc>
          <w:tcPr>
            <w:tcW w:w="1364" w:type="dxa"/>
            <w:vAlign w:val="center"/>
          </w:tcPr>
          <w:p w14:paraId="394CB876" w14:textId="77777777" w:rsidR="00891E50" w:rsidRPr="00BD58E7" w:rsidRDefault="00891E50" w:rsidP="00891E50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候補</w:t>
            </w:r>
          </w:p>
          <w:p w14:paraId="6DCE42A0" w14:textId="4F4D5D69" w:rsidR="00891E50" w:rsidRPr="00BD58E7" w:rsidRDefault="00891E50" w:rsidP="00891E5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人員</w:t>
            </w:r>
          </w:p>
        </w:tc>
        <w:tc>
          <w:tcPr>
            <w:tcW w:w="4094" w:type="dxa"/>
            <w:gridSpan w:val="4"/>
          </w:tcPr>
          <w:p w14:paraId="5520CC21" w14:textId="1CC0CA6A" w:rsidR="00891E50" w:rsidRPr="00BD58E7" w:rsidRDefault="00891E50" w:rsidP="00891E50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共____位同學</w:t>
            </w:r>
            <w:r w:rsidRPr="00BD58E7">
              <w:rPr>
                <w:rFonts w:ascii="標楷體" w:eastAsia="標楷體" w:hAnsi="標楷體" w:hint="eastAsia"/>
                <w:kern w:val="0"/>
                <w:sz w:val="20"/>
                <w:szCs w:val="32"/>
              </w:rPr>
              <w:t>（候補人員請於參賽人員名冊備註欄註明「候補」）</w:t>
            </w:r>
          </w:p>
        </w:tc>
      </w:tr>
      <w:tr w:rsidR="00891E50" w:rsidRPr="00BD58E7" w14:paraId="0627495E" w14:textId="77777777" w:rsidTr="00891E50">
        <w:trPr>
          <w:jc w:val="center"/>
        </w:trPr>
        <w:tc>
          <w:tcPr>
            <w:tcW w:w="1364" w:type="dxa"/>
            <w:vAlign w:val="center"/>
          </w:tcPr>
          <w:p w14:paraId="5DC101D5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吹奏類</w:t>
            </w:r>
          </w:p>
          <w:p w14:paraId="30B7DE26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參賽學   </w:t>
            </w:r>
          </w:p>
          <w:p w14:paraId="50702B22" w14:textId="52A4DA2A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生</w:t>
            </w:r>
          </w:p>
          <w:p w14:paraId="257E20FB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無此類 </w:t>
            </w:r>
          </w:p>
          <w:p w14:paraId="5CD43BF4" w14:textId="29D56AB8" w:rsidR="00891E50" w:rsidRPr="00BD58E7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人員</w:t>
            </w:r>
          </w:p>
        </w:tc>
        <w:tc>
          <w:tcPr>
            <w:tcW w:w="4093" w:type="dxa"/>
            <w:gridSpan w:val="4"/>
          </w:tcPr>
          <w:p w14:paraId="29A5FBD5" w14:textId="77777777" w:rsidR="00891E50" w:rsidRPr="00BD58E7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需篩檢共____位同學(無則免填)</w:t>
            </w:r>
          </w:p>
          <w:p w14:paraId="5FBAEED2" w14:textId="77777777" w:rsidR="00891E50" w:rsidRPr="00BD58E7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接種COVID-19疫苗2劑且滿14日，共____位同學。</w:t>
            </w:r>
          </w:p>
          <w:p w14:paraId="2168E354" w14:textId="77777777" w:rsidR="00891E50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篩檢(含家用快篩)陰性證明，共____位同學。</w:t>
            </w:r>
          </w:p>
          <w:p w14:paraId="405DA281" w14:textId="77777777" w:rsidR="003327F6" w:rsidRDefault="00891E50" w:rsidP="003327F6">
            <w:pPr>
              <w:widowControl/>
              <w:spacing w:beforeLines="50" w:before="180"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PCR陰性證明，共____</w:t>
            </w:r>
            <w:r w:rsidR="003327F6">
              <w:rPr>
                <w:rFonts w:ascii="標楷體" w:eastAsia="標楷體" w:hAnsi="標楷體" w:hint="eastAsia"/>
                <w:kern w:val="0"/>
                <w:szCs w:val="32"/>
              </w:rPr>
              <w:t xml:space="preserve">   </w:t>
            </w:r>
          </w:p>
          <w:p w14:paraId="550CF37B" w14:textId="65F9B6E9" w:rsidR="00891E50" w:rsidRPr="00BD58E7" w:rsidRDefault="003327F6" w:rsidP="000470D5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</w:t>
            </w:r>
            <w:r w:rsidR="00891E50" w:rsidRPr="00BD58E7">
              <w:rPr>
                <w:rFonts w:ascii="標楷體" w:eastAsia="標楷體" w:hAnsi="標楷體" w:hint="eastAsia"/>
                <w:kern w:val="0"/>
                <w:szCs w:val="32"/>
              </w:rPr>
              <w:t>位同學。</w:t>
            </w:r>
          </w:p>
        </w:tc>
        <w:tc>
          <w:tcPr>
            <w:tcW w:w="1364" w:type="dxa"/>
            <w:vAlign w:val="center"/>
          </w:tcPr>
          <w:p w14:paraId="7318AAA1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吹奏類</w:t>
            </w:r>
          </w:p>
          <w:p w14:paraId="028DD941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參賽學</w:t>
            </w:r>
          </w:p>
          <w:p w14:paraId="088212A6" w14:textId="77777777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生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候補</w:t>
            </w:r>
          </w:p>
          <w:p w14:paraId="40513218" w14:textId="1426EACB" w:rsidR="00891E50" w:rsidRDefault="00891E50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人員</w:t>
            </w:r>
          </w:p>
          <w:p w14:paraId="6CE5887A" w14:textId="05FBA5DA" w:rsidR="00891E50" w:rsidRPr="00BD58E7" w:rsidRDefault="00891E50" w:rsidP="003327F6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無此類人員</w:t>
            </w:r>
          </w:p>
        </w:tc>
        <w:tc>
          <w:tcPr>
            <w:tcW w:w="4094" w:type="dxa"/>
            <w:gridSpan w:val="4"/>
          </w:tcPr>
          <w:p w14:paraId="22165B96" w14:textId="77777777" w:rsidR="00891E50" w:rsidRPr="00BD58E7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需篩檢共____位同學(無則免填)</w:t>
            </w:r>
          </w:p>
          <w:p w14:paraId="4EC45698" w14:textId="77777777" w:rsidR="00891E50" w:rsidRPr="00BD58E7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接種COVID-19疫苗2劑且滿14日，共____位同學。</w:t>
            </w:r>
          </w:p>
          <w:p w14:paraId="5D3ADB89" w14:textId="77777777" w:rsidR="00891E50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篩檢(含家用快篩)陰性證明，共____位同學。</w:t>
            </w:r>
          </w:p>
          <w:p w14:paraId="4D29F0BD" w14:textId="77777777" w:rsidR="003327F6" w:rsidRDefault="00891E50" w:rsidP="003327F6">
            <w:pPr>
              <w:widowControl/>
              <w:spacing w:beforeLines="50" w:before="180"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PCR陰性證明，共____</w:t>
            </w:r>
          </w:p>
          <w:p w14:paraId="3CB1A582" w14:textId="3280C340" w:rsidR="00891E50" w:rsidRPr="00BD58E7" w:rsidRDefault="003327F6" w:rsidP="000470D5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</w:t>
            </w:r>
            <w:r w:rsidR="00891E50" w:rsidRPr="00BD58E7">
              <w:rPr>
                <w:rFonts w:ascii="標楷體" w:eastAsia="標楷體" w:hAnsi="標楷體" w:hint="eastAsia"/>
                <w:kern w:val="0"/>
                <w:szCs w:val="32"/>
              </w:rPr>
              <w:t>位同學。</w:t>
            </w:r>
          </w:p>
        </w:tc>
      </w:tr>
      <w:tr w:rsidR="00891E50" w:rsidRPr="00BD58E7" w14:paraId="40CB5317" w14:textId="77777777" w:rsidTr="00891E50">
        <w:trPr>
          <w:jc w:val="center"/>
        </w:trPr>
        <w:tc>
          <w:tcPr>
            <w:tcW w:w="1364" w:type="dxa"/>
            <w:vAlign w:val="center"/>
          </w:tcPr>
          <w:p w14:paraId="046BBC7F" w14:textId="77777777" w:rsidR="003327F6" w:rsidRDefault="00891E50" w:rsidP="003327F6">
            <w:pPr>
              <w:widowControl/>
              <w:spacing w:line="440" w:lineRule="exact"/>
              <w:ind w:left="240" w:hangingChars="100" w:hanging="240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 w:rsidRPr="00556E5C">
              <w:rPr>
                <w:rFonts w:ascii="標楷體" w:eastAsia="標楷體" w:hAnsi="標楷體" w:hint="eastAsia"/>
                <w:kern w:val="0"/>
                <w:szCs w:val="32"/>
              </w:rPr>
              <w:t>無確診案例採預防性停課班</w:t>
            </w:r>
            <w:r w:rsidRPr="00556E5C"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t>級之學生</w:t>
            </w:r>
          </w:p>
          <w:p w14:paraId="33161907" w14:textId="0FDBF5A7" w:rsidR="003327F6" w:rsidRDefault="003327F6" w:rsidP="003327F6">
            <w:pPr>
              <w:widowControl/>
              <w:spacing w:line="440" w:lineRule="exact"/>
              <w:ind w:left="240" w:hangingChars="100" w:hanging="240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無此類 </w:t>
            </w:r>
          </w:p>
          <w:p w14:paraId="007DA37E" w14:textId="71CAE5BA" w:rsidR="00891E50" w:rsidRDefault="003327F6" w:rsidP="003327F6">
            <w:pPr>
              <w:widowControl/>
              <w:spacing w:line="440" w:lineRule="exact"/>
              <w:ind w:left="240" w:hangingChars="100" w:hanging="240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人員</w:t>
            </w:r>
          </w:p>
        </w:tc>
        <w:tc>
          <w:tcPr>
            <w:tcW w:w="4093" w:type="dxa"/>
            <w:gridSpan w:val="4"/>
          </w:tcPr>
          <w:p w14:paraId="171297AE" w14:textId="77777777" w:rsidR="00891E50" w:rsidRPr="00801121" w:rsidRDefault="00891E50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t>需篩檢共____位同學(無則免填)</w:t>
            </w:r>
          </w:p>
          <w:p w14:paraId="3F51A6DB" w14:textId="77777777" w:rsidR="00891E50" w:rsidRDefault="00891E50" w:rsidP="003327F6">
            <w:pPr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24小時內篩檢(含家用快篩)陰性證明，共____位同學。</w:t>
            </w:r>
          </w:p>
          <w:p w14:paraId="6EF5C5A7" w14:textId="3A7B05B0" w:rsidR="00891E50" w:rsidRPr="00BD58E7" w:rsidRDefault="00891E50" w:rsidP="000470D5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lastRenderedPageBreak/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24小時內PCR陰性證明，共____位同學。</w:t>
            </w:r>
          </w:p>
        </w:tc>
        <w:tc>
          <w:tcPr>
            <w:tcW w:w="1364" w:type="dxa"/>
            <w:vAlign w:val="center"/>
          </w:tcPr>
          <w:p w14:paraId="52D16E45" w14:textId="77777777" w:rsidR="00891E50" w:rsidRDefault="00891E50" w:rsidP="003327F6">
            <w:pPr>
              <w:widowControl/>
              <w:spacing w:line="440" w:lineRule="exact"/>
              <w:ind w:left="240" w:hangingChars="100" w:hanging="240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sym w:font="Webdings" w:char="F063"/>
            </w:r>
            <w:r w:rsidRPr="00556E5C">
              <w:rPr>
                <w:rFonts w:ascii="標楷體" w:eastAsia="標楷體" w:hAnsi="標楷體" w:hint="eastAsia"/>
                <w:kern w:val="0"/>
                <w:szCs w:val="32"/>
              </w:rPr>
              <w:t>無確診案例採預防性停課班</w:t>
            </w:r>
            <w:r w:rsidRPr="00556E5C"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t>級之學生</w:t>
            </w:r>
            <w:r w:rsidR="003327F6" w:rsidRPr="00BD58E7">
              <w:rPr>
                <w:rFonts w:ascii="標楷體" w:eastAsia="標楷體" w:hAnsi="標楷體" w:hint="eastAsia"/>
                <w:kern w:val="0"/>
                <w:szCs w:val="32"/>
              </w:rPr>
              <w:t>候補人員</w:t>
            </w:r>
          </w:p>
          <w:p w14:paraId="493B441A" w14:textId="77777777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sym w:font="Webdings" w:char="F063"/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無此類 </w:t>
            </w:r>
          </w:p>
          <w:p w14:paraId="65AC904D" w14:textId="01B06893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人員</w:t>
            </w:r>
          </w:p>
        </w:tc>
        <w:tc>
          <w:tcPr>
            <w:tcW w:w="4094" w:type="dxa"/>
            <w:gridSpan w:val="4"/>
          </w:tcPr>
          <w:p w14:paraId="01612BDA" w14:textId="77777777" w:rsidR="00891E50" w:rsidRPr="00801121" w:rsidRDefault="00891E50" w:rsidP="003327F6">
            <w:pPr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t>需篩檢共____位同學(無則免填)</w:t>
            </w:r>
          </w:p>
          <w:p w14:paraId="07DBED7E" w14:textId="77777777" w:rsidR="00891E50" w:rsidRDefault="00891E50" w:rsidP="003327F6">
            <w:pPr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24小時內篩檢(含家用快篩)陰性證明，共____位同學。</w:t>
            </w:r>
          </w:p>
          <w:p w14:paraId="2828D049" w14:textId="1B329D18" w:rsidR="00891E50" w:rsidRPr="00BD58E7" w:rsidRDefault="00891E50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lastRenderedPageBreak/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24小時內PCR陰性證明，共____位同學。</w:t>
            </w:r>
          </w:p>
        </w:tc>
      </w:tr>
      <w:tr w:rsidR="003327F6" w:rsidRPr="00BD58E7" w14:paraId="0E073485" w14:textId="77777777" w:rsidTr="00F30889">
        <w:trPr>
          <w:jc w:val="center"/>
        </w:trPr>
        <w:tc>
          <w:tcPr>
            <w:tcW w:w="1364" w:type="dxa"/>
            <w:vMerge w:val="restart"/>
            <w:vAlign w:val="center"/>
          </w:tcPr>
          <w:p w14:paraId="1801A37D" w14:textId="77777777" w:rsidR="003327F6" w:rsidRPr="00BD58E7" w:rsidRDefault="003327F6" w:rsidP="00676BF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lastRenderedPageBreak/>
              <w:t>參賽</w:t>
            </w:r>
          </w:p>
          <w:p w14:paraId="11E9B686" w14:textId="77777777" w:rsidR="003327F6" w:rsidRPr="00BD58E7" w:rsidRDefault="003327F6" w:rsidP="00676BF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人員</w:t>
            </w:r>
          </w:p>
          <w:p w14:paraId="790C8C18" w14:textId="77777777" w:rsidR="00676BF2" w:rsidRDefault="003327F6" w:rsidP="00676BF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(學生</w:t>
            </w:r>
          </w:p>
          <w:p w14:paraId="41E3D651" w14:textId="43283881" w:rsidR="003327F6" w:rsidRDefault="003327F6" w:rsidP="00676BF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除外)</w:t>
            </w:r>
          </w:p>
        </w:tc>
        <w:tc>
          <w:tcPr>
            <w:tcW w:w="4093" w:type="dxa"/>
            <w:gridSpan w:val="4"/>
            <w:vAlign w:val="center"/>
          </w:tcPr>
          <w:p w14:paraId="422E5151" w14:textId="77777777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總人數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__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__名</w:t>
            </w:r>
          </w:p>
          <w:p w14:paraId="7458B106" w14:textId="77777777" w:rsidR="003327F6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帶隊師長_____名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、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伴奏_______名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、</w:t>
            </w:r>
          </w:p>
          <w:p w14:paraId="5CA1B592" w14:textId="46DBABC0" w:rsidR="003327F6" w:rsidRPr="00BD58E7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指揮________名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、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音控、燈控____名</w:t>
            </w:r>
          </w:p>
        </w:tc>
        <w:tc>
          <w:tcPr>
            <w:tcW w:w="1364" w:type="dxa"/>
            <w:vMerge w:val="restart"/>
            <w:vAlign w:val="center"/>
          </w:tcPr>
          <w:p w14:paraId="3AAC2062" w14:textId="77777777" w:rsidR="003327F6" w:rsidRDefault="003327F6" w:rsidP="003327F6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陪同</w:t>
            </w:r>
          </w:p>
          <w:p w14:paraId="42BF7B34" w14:textId="78631DC0" w:rsidR="003327F6" w:rsidRDefault="003327F6" w:rsidP="003327F6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人員</w:t>
            </w:r>
          </w:p>
        </w:tc>
        <w:tc>
          <w:tcPr>
            <w:tcW w:w="4094" w:type="dxa"/>
            <w:gridSpan w:val="4"/>
          </w:tcPr>
          <w:p w14:paraId="46E65993" w14:textId="0A80125C" w:rsidR="003327F6" w:rsidRPr="00BD58E7" w:rsidRDefault="003327F6" w:rsidP="003327F6">
            <w:pPr>
              <w:widowControl/>
              <w:spacing w:beforeLines="50" w:before="180"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總人數______名</w:t>
            </w:r>
          </w:p>
        </w:tc>
      </w:tr>
      <w:tr w:rsidR="003327F6" w:rsidRPr="00BD58E7" w14:paraId="30A984EC" w14:textId="77777777" w:rsidTr="00891E50">
        <w:trPr>
          <w:jc w:val="center"/>
        </w:trPr>
        <w:tc>
          <w:tcPr>
            <w:tcW w:w="1364" w:type="dxa"/>
            <w:vMerge/>
            <w:vAlign w:val="center"/>
          </w:tcPr>
          <w:p w14:paraId="40D5916D" w14:textId="77777777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4093" w:type="dxa"/>
            <w:gridSpan w:val="4"/>
          </w:tcPr>
          <w:p w14:paraId="4E281B1E" w14:textId="77777777" w:rsidR="003327F6" w:rsidRPr="00BD58E7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接種COVID-19疫苗2劑且滿14日，共_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名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  <w:p w14:paraId="73A532AD" w14:textId="77777777" w:rsidR="003327F6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篩檢(含家用快篩)陰性證明，共_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名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  <w:p w14:paraId="08E9BC0B" w14:textId="77777777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PCR陰性證明，共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名   </w:t>
            </w:r>
          </w:p>
          <w:p w14:paraId="5C38DAA3" w14:textId="63C205CA" w:rsidR="003327F6" w:rsidRPr="00BD58E7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</w:tc>
        <w:tc>
          <w:tcPr>
            <w:tcW w:w="1364" w:type="dxa"/>
            <w:vMerge/>
            <w:vAlign w:val="center"/>
          </w:tcPr>
          <w:p w14:paraId="0C288977" w14:textId="5FCC4627" w:rsidR="003327F6" w:rsidRDefault="003327F6" w:rsidP="003327F6">
            <w:pPr>
              <w:widowControl/>
              <w:spacing w:beforeLines="50" w:before="180" w:line="440" w:lineRule="exact"/>
              <w:rPr>
                <w:rFonts w:ascii="標楷體" w:eastAsia="標楷體" w:hAnsi="標楷體"/>
                <w:kern w:val="0"/>
                <w:szCs w:val="32"/>
              </w:rPr>
            </w:pPr>
          </w:p>
        </w:tc>
        <w:tc>
          <w:tcPr>
            <w:tcW w:w="4094" w:type="dxa"/>
            <w:gridSpan w:val="4"/>
          </w:tcPr>
          <w:p w14:paraId="2A1CD958" w14:textId="77777777" w:rsidR="003327F6" w:rsidRPr="00BD58E7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接種COVID-19疫苗2劑且滿14日，共_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名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  <w:p w14:paraId="2FCAC87B" w14:textId="77777777" w:rsidR="003327F6" w:rsidRDefault="003327F6" w:rsidP="003327F6">
            <w:pPr>
              <w:widowControl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篩檢(含家用快篩)陰性證明，共_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>名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  <w:p w14:paraId="1179E36A" w14:textId="77777777" w:rsidR="003327F6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/>
                <w:kern w:val="0"/>
                <w:szCs w:val="32"/>
              </w:rPr>
              <w:sym w:font="Webdings" w:char="F063"/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48小時內PCR陰性證明，共___</w:t>
            </w: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名   </w:t>
            </w:r>
          </w:p>
          <w:p w14:paraId="0A2E6370" w14:textId="0C160CFD" w:rsidR="003327F6" w:rsidRPr="00BD58E7" w:rsidRDefault="003327F6" w:rsidP="003327F6">
            <w:pPr>
              <w:spacing w:line="440" w:lineRule="exact"/>
              <w:rPr>
                <w:rFonts w:ascii="標楷體" w:eastAsia="標楷體" w:hAnsi="標楷體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Cs w:val="32"/>
              </w:rPr>
              <w:t xml:space="preserve">  人員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。</w:t>
            </w:r>
          </w:p>
        </w:tc>
      </w:tr>
      <w:tr w:rsidR="003327F6" w:rsidRPr="00BD58E7" w14:paraId="2334F9F5" w14:textId="77777777" w:rsidTr="00891E50">
        <w:trPr>
          <w:jc w:val="center"/>
        </w:trPr>
        <w:tc>
          <w:tcPr>
            <w:tcW w:w="1364" w:type="dxa"/>
            <w:vAlign w:val="center"/>
          </w:tcPr>
          <w:p w14:paraId="394C9FF9" w14:textId="77777777" w:rsidR="003327F6" w:rsidRPr="00BD58E7" w:rsidRDefault="003327F6" w:rsidP="003327F6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備註</w:t>
            </w:r>
          </w:p>
        </w:tc>
        <w:tc>
          <w:tcPr>
            <w:tcW w:w="9551" w:type="dxa"/>
            <w:gridSpan w:val="9"/>
          </w:tcPr>
          <w:p w14:paraId="1A5379BD" w14:textId="0AD676B3" w:rsidR="003327F6" w:rsidRPr="00BD58E7" w:rsidRDefault="003327F6" w:rsidP="003327F6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D58E7">
              <w:rPr>
                <w:rFonts w:ascii="標楷體" w:eastAsia="標楷體" w:hAnsi="標楷體" w:hint="eastAsia"/>
                <w:kern w:val="0"/>
                <w:sz w:val="20"/>
                <w:szCs w:val="32"/>
              </w:rPr>
              <w:t>1.</w:t>
            </w:r>
            <w:r w:rsidRPr="00BD58E7">
              <w:rPr>
                <w:rFonts w:ascii="標楷體" w:eastAsia="標楷體" w:hAnsi="標楷體" w:hint="eastAsia"/>
                <w:kern w:val="0"/>
                <w:szCs w:val="24"/>
              </w:rPr>
              <w:t>參賽人員（含候補人員）及陪同人員填寫之個人健康聲明書，留校備查。</w:t>
            </w:r>
          </w:p>
          <w:p w14:paraId="0F71FE49" w14:textId="77777777" w:rsidR="003327F6" w:rsidRPr="00BD58E7" w:rsidRDefault="003327F6" w:rsidP="003327F6">
            <w:pPr>
              <w:widowControl/>
              <w:spacing w:line="440" w:lineRule="exact"/>
              <w:ind w:left="360" w:hangingChars="150" w:hanging="360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24"/>
              </w:rPr>
              <w:t>2.團體組陪同人員人數請依本防護措施處理原則規定。</w:t>
            </w:r>
          </w:p>
        </w:tc>
      </w:tr>
    </w:tbl>
    <w:p w14:paraId="5BF8A3CC" w14:textId="77777777" w:rsidR="005F65FA" w:rsidRPr="00BD58E7" w:rsidRDefault="005F65FA" w:rsidP="00556E5C">
      <w:pPr>
        <w:snapToGrid w:val="0"/>
        <w:spacing w:before="120" w:line="440" w:lineRule="exact"/>
        <w:ind w:leftChars="-236" w:left="-565" w:rightChars="-250" w:right="-600" w:hanging="1"/>
        <w:jc w:val="both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/>
          <w:sz w:val="32"/>
          <w:szCs w:val="32"/>
        </w:rPr>
        <w:t>茲證明</w:t>
      </w:r>
      <w:bookmarkStart w:id="2" w:name="_Hlk93743924"/>
      <w:r w:rsidRPr="00BD58E7">
        <w:rPr>
          <w:rFonts w:ascii="標楷體" w:eastAsia="標楷體" w:hAnsi="標楷體" w:hint="eastAsia"/>
          <w:sz w:val="32"/>
          <w:szCs w:val="32"/>
        </w:rPr>
        <w:t>本校填復之切結書所填資料皆屬實</w:t>
      </w:r>
      <w:bookmarkEnd w:id="2"/>
      <w:r w:rsidRPr="00BD58E7">
        <w:rPr>
          <w:rFonts w:ascii="標楷體" w:eastAsia="標楷體" w:hAnsi="標楷體" w:hint="eastAsia"/>
          <w:sz w:val="32"/>
          <w:szCs w:val="32"/>
        </w:rPr>
        <w:t>，且符合</w:t>
      </w:r>
      <w:r w:rsidRPr="00BD58E7">
        <w:rPr>
          <w:rFonts w:ascii="標楷體" w:eastAsia="標楷體" w:hAnsi="標楷體"/>
          <w:sz w:val="32"/>
          <w:szCs w:val="32"/>
        </w:rPr>
        <w:t>中央流行疫情指揮中心「具感染風險民眾追蹤管理機制」之規範</w:t>
      </w:r>
      <w:r w:rsidRPr="00BD58E7">
        <w:rPr>
          <w:rFonts w:ascii="標楷體" w:eastAsia="標楷體" w:hAnsi="標楷體" w:hint="eastAsia"/>
          <w:sz w:val="32"/>
          <w:szCs w:val="32"/>
        </w:rPr>
        <w:t>，</w:t>
      </w:r>
      <w:r w:rsidRPr="00BD58E7">
        <w:rPr>
          <w:rFonts w:ascii="標楷體" w:eastAsia="標楷體" w:hAnsi="標楷體"/>
          <w:sz w:val="32"/>
          <w:szCs w:val="32"/>
        </w:rPr>
        <w:t>如有不實， 將取消比賽資格及比賽成績，並追究相關責任。</w:t>
      </w:r>
    </w:p>
    <w:p w14:paraId="6CB0C0C4" w14:textId="57E89624" w:rsidR="005F65FA" w:rsidRPr="00BD58E7" w:rsidRDefault="005F65FA" w:rsidP="005F65FA">
      <w:pPr>
        <w:snapToGrid w:val="0"/>
        <w:spacing w:before="120" w:line="440" w:lineRule="exact"/>
        <w:ind w:leftChars="236" w:left="566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 w:hint="eastAsia"/>
          <w:sz w:val="32"/>
          <w:szCs w:val="32"/>
        </w:rPr>
        <w:t>特此證明</w:t>
      </w:r>
    </w:p>
    <w:p w14:paraId="53E0227A" w14:textId="102E6943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58978526" w14:textId="2D7EC76C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47DBF30C" w14:textId="38543FFC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5C07F0F2" w14:textId="73B553EC" w:rsidR="005F65FA" w:rsidRPr="00BD58E7" w:rsidRDefault="001A1509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  <w:r w:rsidRPr="00BD58E7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5A1D53D" wp14:editId="30A97F11">
                <wp:simplePos x="0" y="0"/>
                <wp:positionH relativeFrom="margin">
                  <wp:posOffset>2788920</wp:posOffset>
                </wp:positionH>
                <wp:positionV relativeFrom="paragraph">
                  <wp:posOffset>95250</wp:posOffset>
                </wp:positionV>
                <wp:extent cx="3683931" cy="194310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931" cy="1943100"/>
                          <a:chOff x="22860" y="1056612"/>
                          <a:chExt cx="3468436" cy="1398799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22860" y="1056612"/>
                            <a:ext cx="3468436" cy="1371600"/>
                            <a:chOff x="22860" y="1056612"/>
                            <a:chExt cx="3468436" cy="1371600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>
                              <a:off x="22860" y="1056612"/>
                              <a:ext cx="321945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1066" y="1106022"/>
                              <a:ext cx="2260230" cy="3720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6B68F" w14:textId="28F27AB2" w:rsidR="004457BE" w:rsidRDefault="004457BE" w:rsidP="005F65F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767171" w:themeColor="background2" w:themeShade="8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767171" w:themeColor="background2" w:themeShade="80"/>
                                  </w:rPr>
                                  <w:t>參賽學校</w:t>
                                </w:r>
                              </w:p>
                              <w:p w14:paraId="07AD3F32" w14:textId="544EC55F" w:rsidR="004457BE" w:rsidRPr="00140CAB" w:rsidRDefault="004457BE" w:rsidP="005F65F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767171" w:themeColor="background2" w:themeShade="80"/>
                                  </w:rPr>
                                </w:pPr>
                                <w:r w:rsidRPr="00C04BBB">
                                  <w:rPr>
                                    <w:rFonts w:ascii="標楷體" w:eastAsia="標楷體" w:hAnsi="標楷體" w:hint="eastAsia"/>
                                    <w:color w:val="767171" w:themeColor="background2" w:themeShade="80"/>
                                  </w:rPr>
                                  <w:t>請蓋學校印信或校長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390" y="2126481"/>
                            <a:ext cx="18859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92DF6" w14:textId="77777777" w:rsidR="004457BE" w:rsidRPr="00140CAB" w:rsidRDefault="004457BE" w:rsidP="005F65F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 xml:space="preserve">中華民國 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 xml:space="preserve">   年  月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A1D53D" id="群組 6" o:spid="_x0000_s1027" style="position:absolute;margin-left:219.6pt;margin-top:7.5pt;width:290.05pt;height:153pt;z-index:251684864;mso-position-horizontal-relative:margin;mso-width-relative:margin;mso-height-relative:margin" coordorigin="228,10566" coordsize="34684,1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">
                <v:group id="群組 7" o:spid="_x0000_s1028" style="position:absolute;left:228;top:10566;width:34684;height:13716" coordorigin="228,10566" coordsize="3468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矩形 8" o:spid="_x0000_s1029" style="position:absolute;left:228;top:10566;width:3219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" filled="f" strokecolor="#aeaaaa [2414]" strokeweight="1pt"/>
                  <v:shape id="文字方塊 2" o:spid="_x0000_s1030" type="#_x0000_t202" style="position:absolute;left:12310;top:11060;width:22602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CF6B68F" w14:textId="28F27AB2" w:rsidR="004457BE" w:rsidRDefault="004457BE" w:rsidP="005F65FA">
                          <w:pPr>
                            <w:jc w:val="center"/>
                            <w:rPr>
                              <w:rFonts w:ascii="標楷體" w:eastAsia="標楷體" w:hAnsi="標楷體"/>
                              <w:color w:val="767171" w:themeColor="background2" w:themeShade="8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767171" w:themeColor="background2" w:themeShade="80"/>
                            </w:rPr>
                            <w:t>參賽學校</w:t>
                          </w:r>
                        </w:p>
                        <w:p w14:paraId="07AD3F32" w14:textId="544EC55F" w:rsidR="004457BE" w:rsidRPr="00140CAB" w:rsidRDefault="004457BE" w:rsidP="005F65FA">
                          <w:pPr>
                            <w:jc w:val="center"/>
                            <w:rPr>
                              <w:rFonts w:ascii="標楷體" w:eastAsia="標楷體" w:hAnsi="標楷體"/>
                              <w:color w:val="767171" w:themeColor="background2" w:themeShade="80"/>
                            </w:rPr>
                          </w:pPr>
                          <w:r w:rsidRPr="00C04BBB">
                            <w:rPr>
                              <w:rFonts w:ascii="標楷體" w:eastAsia="標楷體" w:hAnsi="標楷體" w:hint="eastAsia"/>
                              <w:color w:val="767171" w:themeColor="background2" w:themeShade="80"/>
                            </w:rPr>
                            <w:t>請蓋學校印信或校長章</w:t>
                          </w:r>
                        </w:p>
                      </w:txbxContent>
                    </v:textbox>
                  </v:shape>
                </v:group>
                <v:shape id="文字方塊 2" o:spid="_x0000_s1031" type="#_x0000_t202" style="position:absolute;left:12153;top:21264;width:1886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2A92DF6" w14:textId="77777777" w:rsidR="004457BE" w:rsidRPr="00140CAB" w:rsidRDefault="004457BE" w:rsidP="005F65FA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 xml:space="preserve">中華民國 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 xml:space="preserve">   年  月  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B348BC" w14:textId="0BB1AC16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73FA1F72" w14:textId="15011CF6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5D955FBC" w14:textId="33D7629C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46868AEF" w14:textId="31209989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  <w:bdr w:val="single" w:sz="4" w:space="0" w:color="auto"/>
        </w:rPr>
      </w:pPr>
    </w:p>
    <w:p w14:paraId="23BBE7FE" w14:textId="77777777" w:rsidR="00D6093E" w:rsidRDefault="00D6093E" w:rsidP="003327F6">
      <w:pPr>
        <w:rPr>
          <w:rFonts w:ascii="標楷體" w:eastAsia="標楷體" w:hAnsi="標楷體"/>
          <w:color w:val="000000" w:themeColor="text1"/>
        </w:rPr>
      </w:pPr>
    </w:p>
    <w:p w14:paraId="40C27848" w14:textId="77777777" w:rsidR="003327F6" w:rsidRDefault="003327F6" w:rsidP="00D6093E">
      <w:pPr>
        <w:jc w:val="center"/>
        <w:rPr>
          <w:rFonts w:ascii="標楷體" w:eastAsia="標楷體" w:hAnsi="標楷體"/>
          <w:color w:val="000000" w:themeColor="text1"/>
        </w:rPr>
      </w:pPr>
    </w:p>
    <w:p w14:paraId="1142BB74" w14:textId="5E5011A9" w:rsidR="00C04BBB" w:rsidRPr="00D6093E" w:rsidRDefault="00D6093E" w:rsidP="00D6093E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</w:t>
      </w:r>
      <w:bookmarkEnd w:id="0"/>
    </w:p>
    <w:sectPr w:rsidR="00C04BBB" w:rsidRPr="00D6093E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53DFE" w14:textId="77777777" w:rsidR="00401AAF" w:rsidRDefault="00401AAF" w:rsidP="006E627D">
      <w:r>
        <w:separator/>
      </w:r>
    </w:p>
  </w:endnote>
  <w:endnote w:type="continuationSeparator" w:id="0">
    <w:p w14:paraId="1777863C" w14:textId="77777777" w:rsidR="00401AAF" w:rsidRDefault="00401AAF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3EB593DC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28" w:rsidRPr="00A25B28">
          <w:rPr>
            <w:noProof/>
            <w:lang w:val="zh-TW"/>
          </w:rPr>
          <w:t>2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7840" w14:textId="77777777" w:rsidR="00401AAF" w:rsidRDefault="00401AAF" w:rsidP="006E627D">
      <w:r>
        <w:separator/>
      </w:r>
    </w:p>
  </w:footnote>
  <w:footnote w:type="continuationSeparator" w:id="0">
    <w:p w14:paraId="51CD7667" w14:textId="77777777" w:rsidR="00401AAF" w:rsidRDefault="00401AAF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1AAF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5B28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2A23-2BE3-474E-B3BF-17E508B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林泓宇</cp:lastModifiedBy>
  <cp:revision>2</cp:revision>
  <cp:lastPrinted>2022-02-15T01:50:00Z</cp:lastPrinted>
  <dcterms:created xsi:type="dcterms:W3CDTF">2022-02-18T08:08:00Z</dcterms:created>
  <dcterms:modified xsi:type="dcterms:W3CDTF">2022-02-18T08:08:00Z</dcterms:modified>
</cp:coreProperties>
</file>